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496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18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sad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fa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31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sad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12345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welve Thousand, Three Hundred And Forty Fiv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31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una Landscap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1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On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.Palaniappan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GM 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sad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una Landscap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1, Marasandra Layout, Behind Yadalam Doop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ramanyapura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61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448925670, 9538292693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7" w:rsidRDefault="00152547">
      <w:r>
        <w:separator/>
      </w:r>
    </w:p>
  </w:endnote>
  <w:endnote w:type="continuationSeparator" w:id="0">
    <w:p w:rsidR="00152547" w:rsidRDefault="001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7" w:rsidRDefault="00152547">
      <w:r>
        <w:separator/>
      </w:r>
    </w:p>
  </w:footnote>
  <w:footnote w:type="continuationSeparator" w:id="0">
    <w:p w:rsidR="00152547" w:rsidRDefault="001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2547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623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536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024-2DEF-4A22-8D5B-FEB4EAD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3</cp:revision>
  <cp:lastPrinted>2019-07-22T12:04:00Z</cp:lastPrinted>
  <dcterms:created xsi:type="dcterms:W3CDTF">2019-11-28T11:17:00Z</dcterms:created>
  <dcterms:modified xsi:type="dcterms:W3CDTF">2020-03-17T11:11:00Z</dcterms:modified>
</cp:coreProperties>
</file>